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85" w:rsidRPr="001F33F0" w:rsidRDefault="00743D57" w:rsidP="00C545FC">
      <w:pPr>
        <w:adjustRightInd/>
        <w:rPr>
          <w:rFonts w:ascii="ＭＳ 明朝" w:eastAsia="ＭＳ 明朝" w:hAnsi="ＭＳ 明朝" w:cs="Times New Roman"/>
          <w:sz w:val="21"/>
          <w:szCs w:val="21"/>
        </w:rPr>
      </w:pPr>
      <w:r w:rsidRPr="001F33F0">
        <w:rPr>
          <w:rFonts w:ascii="ＭＳ 明朝" w:eastAsia="ＭＳ 明朝" w:hAnsi="ＭＳ 明朝" w:hint="eastAsia"/>
          <w:sz w:val="21"/>
          <w:szCs w:val="21"/>
        </w:rPr>
        <w:t>様式第１（第</w:t>
      </w:r>
      <w:r w:rsidR="00F80CF6">
        <w:rPr>
          <w:rFonts w:ascii="ＭＳ 明朝" w:eastAsia="ＭＳ 明朝" w:hAnsi="ＭＳ 明朝" w:hint="eastAsia"/>
          <w:sz w:val="21"/>
          <w:szCs w:val="21"/>
        </w:rPr>
        <w:t>４</w:t>
      </w:r>
      <w:r w:rsidRPr="001F33F0">
        <w:rPr>
          <w:rFonts w:ascii="ＭＳ 明朝" w:eastAsia="ＭＳ 明朝" w:hAnsi="ＭＳ 明朝" w:hint="eastAsia"/>
          <w:sz w:val="21"/>
          <w:szCs w:val="21"/>
        </w:rPr>
        <w:t>条関係）</w:t>
      </w:r>
    </w:p>
    <w:p w:rsidR="00805685" w:rsidRPr="001F33F0" w:rsidRDefault="00805685" w:rsidP="00C545FC">
      <w:pPr>
        <w:adjustRightInd/>
        <w:rPr>
          <w:rFonts w:ascii="ＭＳ 明朝" w:eastAsia="ＭＳ 明朝" w:hAnsi="ＭＳ 明朝" w:cs="Times New Roman"/>
          <w:sz w:val="21"/>
          <w:szCs w:val="21"/>
        </w:rPr>
      </w:pPr>
    </w:p>
    <w:p w:rsidR="00805685" w:rsidRPr="001F33F0" w:rsidRDefault="00727E45" w:rsidP="00C545FC">
      <w:pPr>
        <w:adjustRightInd/>
        <w:jc w:val="center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グリーンオフィスかごしまロゴマーク</w:t>
      </w:r>
      <w:r w:rsidR="0051272C">
        <w:rPr>
          <w:rFonts w:ascii="ＭＳ 明朝" w:eastAsia="ＭＳ 明朝" w:hAnsi="ＭＳ 明朝" w:hint="eastAsia"/>
          <w:sz w:val="21"/>
          <w:szCs w:val="21"/>
        </w:rPr>
        <w:t>使用</w:t>
      </w:r>
      <w:r w:rsidR="0051272C" w:rsidRPr="006608BD">
        <w:rPr>
          <w:rFonts w:ascii="ＭＳ 明朝" w:eastAsia="ＭＳ 明朝" w:hAnsi="ＭＳ 明朝" w:hint="eastAsia"/>
          <w:sz w:val="21"/>
          <w:szCs w:val="21"/>
        </w:rPr>
        <w:t>届出</w:t>
      </w:r>
      <w:r w:rsidR="0051272C">
        <w:rPr>
          <w:rFonts w:ascii="ＭＳ 明朝" w:eastAsia="ＭＳ 明朝" w:hAnsi="ＭＳ 明朝" w:hint="eastAsia"/>
          <w:sz w:val="21"/>
          <w:szCs w:val="21"/>
        </w:rPr>
        <w:t>書</w:t>
      </w:r>
    </w:p>
    <w:p w:rsidR="00805685" w:rsidRPr="001F33F0" w:rsidRDefault="00805685" w:rsidP="00C545FC">
      <w:pPr>
        <w:adjustRightInd/>
        <w:rPr>
          <w:rFonts w:ascii="ＭＳ 明朝" w:eastAsia="ＭＳ 明朝" w:hAnsi="ＭＳ 明朝" w:cs="Times New Roman"/>
          <w:sz w:val="21"/>
          <w:szCs w:val="21"/>
        </w:rPr>
      </w:pPr>
    </w:p>
    <w:p w:rsidR="00805685" w:rsidRPr="001F33F0" w:rsidRDefault="00805685" w:rsidP="00C545FC">
      <w:pPr>
        <w:adjustRightInd/>
        <w:jc w:val="right"/>
        <w:rPr>
          <w:rFonts w:ascii="ＭＳ 明朝" w:eastAsia="ＭＳ 明朝" w:hAnsi="ＭＳ 明朝" w:cs="Times New Roman"/>
          <w:sz w:val="21"/>
          <w:szCs w:val="21"/>
        </w:rPr>
      </w:pPr>
      <w:r w:rsidRPr="001F33F0">
        <w:rPr>
          <w:rFonts w:ascii="ＭＳ 明朝" w:eastAsia="ＭＳ 明朝" w:hAnsi="ＭＳ 明朝" w:hint="eastAsia"/>
          <w:w w:val="151"/>
          <w:sz w:val="21"/>
          <w:szCs w:val="21"/>
        </w:rPr>
        <w:t xml:space="preserve">　　　</w:t>
      </w:r>
      <w:r w:rsidRPr="001F33F0">
        <w:rPr>
          <w:rFonts w:ascii="ＭＳ 明朝" w:eastAsia="ＭＳ 明朝" w:hAnsi="ＭＳ 明朝" w:hint="eastAsia"/>
          <w:sz w:val="21"/>
          <w:szCs w:val="21"/>
        </w:rPr>
        <w:t>年</w:t>
      </w:r>
      <w:r w:rsidR="005E4750" w:rsidRPr="001F33F0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1F33F0">
        <w:rPr>
          <w:rFonts w:ascii="ＭＳ 明朝" w:eastAsia="ＭＳ 明朝" w:hAnsi="ＭＳ 明朝" w:hint="eastAsia"/>
          <w:sz w:val="21"/>
          <w:szCs w:val="21"/>
        </w:rPr>
        <w:t>月</w:t>
      </w:r>
      <w:r w:rsidR="005E4750" w:rsidRPr="001F33F0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1F33F0">
        <w:rPr>
          <w:rFonts w:ascii="ＭＳ 明朝" w:eastAsia="ＭＳ 明朝" w:hAnsi="ＭＳ 明朝" w:hint="eastAsia"/>
          <w:sz w:val="21"/>
          <w:szCs w:val="21"/>
        </w:rPr>
        <w:t>日</w:t>
      </w:r>
    </w:p>
    <w:p w:rsidR="00805685" w:rsidRPr="001F33F0" w:rsidRDefault="00805685" w:rsidP="00C545FC">
      <w:pPr>
        <w:adjustRightInd/>
        <w:rPr>
          <w:rFonts w:ascii="ＭＳ 明朝" w:eastAsia="ＭＳ 明朝" w:hAnsi="ＭＳ 明朝" w:cs="Times New Roman"/>
          <w:sz w:val="21"/>
          <w:szCs w:val="21"/>
        </w:rPr>
      </w:pPr>
    </w:p>
    <w:p w:rsidR="00805685" w:rsidRPr="001F33F0" w:rsidRDefault="00271889" w:rsidP="00F72A2D">
      <w:pPr>
        <w:adjustRightInd/>
        <w:ind w:leftChars="100" w:left="24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鹿児島市長</w:t>
      </w:r>
      <w:r w:rsidR="00615F2D" w:rsidRPr="001F33F0">
        <w:rPr>
          <w:rFonts w:ascii="ＭＳ 明朝" w:eastAsia="ＭＳ 明朝" w:hAnsi="ＭＳ 明朝" w:hint="eastAsia"/>
          <w:sz w:val="21"/>
          <w:szCs w:val="21"/>
        </w:rPr>
        <w:t xml:space="preserve">　殿</w:t>
      </w:r>
    </w:p>
    <w:p w:rsidR="00805685" w:rsidRPr="001F33F0" w:rsidRDefault="00805685" w:rsidP="00C545FC">
      <w:pPr>
        <w:adjustRightInd/>
        <w:rPr>
          <w:rFonts w:ascii="ＭＳ 明朝" w:eastAsia="ＭＳ 明朝" w:hAnsi="ＭＳ 明朝" w:cs="Times New Roman"/>
          <w:sz w:val="21"/>
          <w:szCs w:val="21"/>
        </w:rPr>
      </w:pPr>
    </w:p>
    <w:p w:rsidR="00805685" w:rsidRPr="001F33F0" w:rsidRDefault="00096F30" w:rsidP="00C545FC">
      <w:pPr>
        <w:adjustRightInd/>
        <w:ind w:left="4086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申請者　　住所</w:t>
      </w:r>
    </w:p>
    <w:p w:rsidR="00096F30" w:rsidRDefault="00096F30" w:rsidP="00C545FC">
      <w:pPr>
        <w:adjustRightInd/>
        <w:ind w:left="408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事業者名</w:t>
      </w:r>
    </w:p>
    <w:p w:rsidR="00805685" w:rsidRPr="001F33F0" w:rsidRDefault="00096F30" w:rsidP="00096F30">
      <w:pPr>
        <w:adjustRightInd/>
        <w:ind w:left="4086" w:firstLineChars="500" w:firstLine="105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代表者</w:t>
      </w:r>
      <w:r w:rsidR="00805685" w:rsidRPr="001F33F0">
        <w:rPr>
          <w:rFonts w:ascii="ＭＳ 明朝" w:eastAsia="ＭＳ 明朝" w:hAnsi="ＭＳ 明朝" w:hint="eastAsia"/>
          <w:sz w:val="21"/>
          <w:szCs w:val="21"/>
        </w:rPr>
        <w:t>名</w:t>
      </w:r>
    </w:p>
    <w:p w:rsidR="00805685" w:rsidRPr="001F33F0" w:rsidRDefault="00805685" w:rsidP="00C545FC">
      <w:pPr>
        <w:adjustRightInd/>
        <w:rPr>
          <w:rFonts w:ascii="ＭＳ 明朝" w:eastAsia="ＭＳ 明朝" w:hAnsi="ＭＳ 明朝" w:cs="Times New Roman"/>
          <w:sz w:val="21"/>
          <w:szCs w:val="21"/>
        </w:rPr>
      </w:pPr>
    </w:p>
    <w:p w:rsidR="00805685" w:rsidRDefault="00096F30" w:rsidP="009D6FE0">
      <w:pPr>
        <w:adjustRightInd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グリーンオフィスかごしま</w:t>
      </w:r>
      <w:r w:rsidR="00F72A2D">
        <w:rPr>
          <w:rFonts w:ascii="ＭＳ 明朝" w:eastAsia="ＭＳ 明朝" w:hAnsi="ＭＳ 明朝" w:hint="eastAsia"/>
          <w:sz w:val="21"/>
          <w:szCs w:val="21"/>
        </w:rPr>
        <w:t>の</w:t>
      </w:r>
      <w:r w:rsidR="003E10B6">
        <w:rPr>
          <w:rFonts w:ascii="ＭＳ 明朝" w:eastAsia="ＭＳ 明朝" w:hAnsi="ＭＳ 明朝" w:hint="eastAsia"/>
          <w:sz w:val="21"/>
          <w:szCs w:val="21"/>
        </w:rPr>
        <w:t>ロゴマーク</w:t>
      </w:r>
      <w:r w:rsidR="00805685" w:rsidRPr="001F33F0">
        <w:rPr>
          <w:rFonts w:ascii="ＭＳ 明朝" w:eastAsia="ＭＳ 明朝" w:hAnsi="ＭＳ 明朝" w:hint="eastAsia"/>
          <w:sz w:val="21"/>
          <w:szCs w:val="21"/>
        </w:rPr>
        <w:t>を使用したいので</w:t>
      </w:r>
      <w:r w:rsidR="004031C6" w:rsidRPr="001F33F0">
        <w:rPr>
          <w:rFonts w:ascii="ＭＳ 明朝" w:eastAsia="ＭＳ 明朝" w:hAnsi="ＭＳ 明朝" w:hint="eastAsia"/>
          <w:sz w:val="21"/>
          <w:szCs w:val="21"/>
        </w:rPr>
        <w:t>、</w:t>
      </w:r>
      <w:r w:rsidR="0051272C">
        <w:rPr>
          <w:rFonts w:ascii="ＭＳ 明朝" w:eastAsia="ＭＳ 明朝" w:hAnsi="ＭＳ 明朝" w:hint="eastAsia"/>
          <w:sz w:val="21"/>
          <w:szCs w:val="21"/>
        </w:rPr>
        <w:t>下記のとおり</w:t>
      </w:r>
      <w:r w:rsidR="0051272C" w:rsidRPr="006608BD">
        <w:rPr>
          <w:rFonts w:ascii="ＭＳ 明朝" w:eastAsia="ＭＳ 明朝" w:hAnsi="ＭＳ 明朝" w:hint="eastAsia"/>
          <w:sz w:val="21"/>
          <w:szCs w:val="21"/>
        </w:rPr>
        <w:t>届</w:t>
      </w:r>
      <w:r w:rsidR="00F72A2D">
        <w:rPr>
          <w:rFonts w:ascii="ＭＳ 明朝" w:eastAsia="ＭＳ 明朝" w:hAnsi="ＭＳ 明朝" w:hint="eastAsia"/>
          <w:sz w:val="21"/>
          <w:szCs w:val="21"/>
        </w:rPr>
        <w:t>け</w:t>
      </w:r>
      <w:r w:rsidR="0051272C" w:rsidRPr="006608BD">
        <w:rPr>
          <w:rFonts w:ascii="ＭＳ 明朝" w:eastAsia="ＭＳ 明朝" w:hAnsi="ＭＳ 明朝" w:hint="eastAsia"/>
          <w:sz w:val="21"/>
          <w:szCs w:val="21"/>
        </w:rPr>
        <w:t>出</w:t>
      </w:r>
      <w:r w:rsidR="0051272C">
        <w:rPr>
          <w:rFonts w:ascii="ＭＳ 明朝" w:eastAsia="ＭＳ 明朝" w:hAnsi="ＭＳ 明朝" w:hint="eastAsia"/>
          <w:sz w:val="21"/>
          <w:szCs w:val="21"/>
        </w:rPr>
        <w:t>ます。</w:t>
      </w:r>
    </w:p>
    <w:p w:rsidR="00805685" w:rsidRPr="00F72A2D" w:rsidRDefault="0051272C" w:rsidP="00C545FC">
      <w:pPr>
        <w:adjustRightInd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6608BD">
        <w:rPr>
          <w:rFonts w:ascii="ＭＳ 明朝" w:eastAsia="ＭＳ 明朝" w:hAnsi="ＭＳ 明朝" w:hint="eastAsia"/>
          <w:sz w:val="21"/>
          <w:szCs w:val="21"/>
        </w:rPr>
        <w:t>なお、</w:t>
      </w:r>
      <w:r w:rsidR="00096F30">
        <w:rPr>
          <w:rFonts w:ascii="ＭＳ 明朝" w:eastAsia="ＭＳ 明朝" w:hAnsi="ＭＳ 明朝" w:hint="eastAsia"/>
          <w:sz w:val="21"/>
          <w:szCs w:val="21"/>
        </w:rPr>
        <w:t>ロゴマーク等</w:t>
      </w:r>
      <w:r w:rsidRPr="006608BD">
        <w:rPr>
          <w:rFonts w:ascii="ＭＳ 明朝" w:eastAsia="ＭＳ 明朝" w:hAnsi="ＭＳ 明朝" w:hint="eastAsia"/>
          <w:sz w:val="21"/>
          <w:szCs w:val="21"/>
        </w:rPr>
        <w:t>の使用</w:t>
      </w:r>
      <w:r w:rsidR="00727E45">
        <w:rPr>
          <w:rFonts w:ascii="ＭＳ 明朝" w:eastAsia="ＭＳ 明朝" w:hAnsi="ＭＳ 明朝" w:hint="eastAsia"/>
          <w:sz w:val="21"/>
          <w:szCs w:val="21"/>
        </w:rPr>
        <w:t>にあたっては、</w:t>
      </w:r>
      <w:r w:rsidR="009116A4">
        <w:rPr>
          <w:rFonts w:ascii="ＭＳ 明朝" w:eastAsia="ＭＳ 明朝" w:hAnsi="ＭＳ 明朝" w:hint="eastAsia"/>
          <w:sz w:val="21"/>
          <w:szCs w:val="21"/>
        </w:rPr>
        <w:t>グリーンオフィスかごしまロゴマーク使用取扱要領</w:t>
      </w:r>
      <w:r w:rsidR="009D6FE0">
        <w:rPr>
          <w:rFonts w:ascii="ＭＳ 明朝" w:eastAsia="ＭＳ 明朝" w:hAnsi="ＭＳ 明朝" w:hint="eastAsia"/>
          <w:sz w:val="21"/>
          <w:szCs w:val="21"/>
        </w:rPr>
        <w:t>を遵守します。</w:t>
      </w:r>
    </w:p>
    <w:p w:rsidR="00805685" w:rsidRPr="001F33F0" w:rsidRDefault="00805685" w:rsidP="00C545FC">
      <w:pPr>
        <w:adjustRightInd/>
        <w:jc w:val="center"/>
        <w:rPr>
          <w:rFonts w:ascii="ＭＳ 明朝" w:eastAsia="ＭＳ 明朝" w:hAnsi="ＭＳ 明朝" w:cs="Times New Roman"/>
          <w:sz w:val="21"/>
          <w:szCs w:val="21"/>
        </w:rPr>
      </w:pPr>
      <w:r w:rsidRPr="001F33F0">
        <w:rPr>
          <w:rFonts w:ascii="ＭＳ 明朝" w:eastAsia="ＭＳ 明朝" w:hAnsi="ＭＳ 明朝" w:hint="eastAsia"/>
          <w:sz w:val="21"/>
          <w:szCs w:val="21"/>
        </w:rPr>
        <w:t>記</w:t>
      </w:r>
    </w:p>
    <w:p w:rsidR="00805685" w:rsidRPr="001F33F0" w:rsidRDefault="00805685" w:rsidP="00C545FC">
      <w:pPr>
        <w:adjustRightInd/>
        <w:rPr>
          <w:rFonts w:ascii="ＭＳ 明朝" w:eastAsia="ＭＳ 明朝" w:hAnsi="ＭＳ 明朝" w:cs="Times New Roman"/>
          <w:spacing w:val="10"/>
          <w:sz w:val="21"/>
          <w:szCs w:val="21"/>
        </w:rPr>
      </w:pPr>
    </w:p>
    <w:tbl>
      <w:tblPr>
        <w:tblW w:w="963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2"/>
        <w:gridCol w:w="6719"/>
      </w:tblGrid>
      <w:tr w:rsidR="009D6FE0" w:rsidRPr="003E10B6" w:rsidTr="00A77F74">
        <w:trPr>
          <w:trHeight w:val="2049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FE0" w:rsidRDefault="003E10B6" w:rsidP="009D6F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使用するロゴマーク</w:t>
            </w:r>
            <w:r w:rsidR="009D6FE0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の</w:t>
            </w:r>
          </w:p>
          <w:p w:rsidR="009D6FE0" w:rsidRDefault="009D6FE0" w:rsidP="009D6F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種類</w:t>
            </w:r>
          </w:p>
          <w:p w:rsidR="009D6FE0" w:rsidRDefault="009D6FE0" w:rsidP="009D6F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pacing w:val="6"/>
                <w:sz w:val="16"/>
                <w:szCs w:val="16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（該当するものに○を</w:t>
            </w:r>
          </w:p>
          <w:p w:rsidR="009D6FE0" w:rsidRPr="009C409B" w:rsidRDefault="009D6FE0" w:rsidP="009D6FE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記入</w:t>
            </w:r>
            <w:r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してください。</w:t>
            </w:r>
            <w:r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）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FE0" w:rsidRDefault="00A77F74" w:rsidP="00A77F74">
            <w:pPr>
              <w:suppressAutoHyphens/>
              <w:kinsoku w:val="0"/>
              <w:autoSpaceDE w:val="0"/>
              <w:autoSpaceDN w:val="0"/>
              <w:spacing w:line="276" w:lineRule="auto"/>
              <w:ind w:firstLineChars="100" w:firstLine="23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・スタンダード（縦</w:t>
            </w:r>
            <w:r w:rsidR="00611FC6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）…（オリジナル</w:t>
            </w:r>
            <w:r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・白</w:t>
            </w:r>
            <w:r w:rsidR="00611FC6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・緑・黒）</w:t>
            </w:r>
          </w:p>
          <w:p w:rsidR="00611FC6" w:rsidRDefault="00A77F74" w:rsidP="00A77F74">
            <w:pPr>
              <w:suppressAutoHyphens/>
              <w:kinsoku w:val="0"/>
              <w:autoSpaceDE w:val="0"/>
              <w:autoSpaceDN w:val="0"/>
              <w:spacing w:line="276" w:lineRule="auto"/>
              <w:ind w:firstLineChars="100" w:firstLine="23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・スタンダード（横</w:t>
            </w:r>
            <w:r w:rsidR="00611FC6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）…（オリジナル</w:t>
            </w:r>
            <w:r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・白</w:t>
            </w:r>
            <w:r w:rsidR="00611FC6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・緑・黒）</w:t>
            </w:r>
          </w:p>
          <w:p w:rsidR="00611FC6" w:rsidRDefault="00A77F74" w:rsidP="00A77F74">
            <w:pPr>
              <w:suppressAutoHyphens/>
              <w:kinsoku w:val="0"/>
              <w:autoSpaceDE w:val="0"/>
              <w:autoSpaceDN w:val="0"/>
              <w:spacing w:line="276" w:lineRule="auto"/>
              <w:ind w:firstLineChars="100" w:firstLine="23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・シンプル（縦</w:t>
            </w:r>
            <w:r w:rsidR="00611FC6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）…（オリジナル・</w:t>
            </w:r>
            <w:r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白・</w:t>
            </w:r>
            <w:r w:rsidR="00611FC6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緑・黒）</w:t>
            </w:r>
          </w:p>
          <w:p w:rsidR="00A77F74" w:rsidRPr="001F33F0" w:rsidRDefault="00A77F74" w:rsidP="00A77F74">
            <w:pPr>
              <w:suppressAutoHyphens/>
              <w:kinsoku w:val="0"/>
              <w:autoSpaceDE w:val="0"/>
              <w:autoSpaceDN w:val="0"/>
              <w:spacing w:line="276" w:lineRule="auto"/>
              <w:ind w:firstLineChars="100" w:firstLine="23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・シンプル（横</w:t>
            </w:r>
            <w:r w:rsidR="00611FC6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）…（オリジナル・</w:t>
            </w:r>
            <w:r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白・</w:t>
            </w:r>
            <w:r w:rsidR="00611FC6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緑・黒）</w:t>
            </w:r>
          </w:p>
        </w:tc>
      </w:tr>
      <w:tr w:rsidR="00096F30" w:rsidRPr="001F33F0" w:rsidTr="00611FC6">
        <w:trPr>
          <w:trHeight w:val="159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0" w:rsidRPr="009C409B" w:rsidRDefault="00096F30" w:rsidP="00F72A2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使用する物件の区分</w:t>
            </w:r>
          </w:p>
          <w:p w:rsidR="00F80CF6" w:rsidRDefault="00096F30" w:rsidP="00881EA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  <w:sz w:val="16"/>
                <w:szCs w:val="16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（該当するものに○を</w:t>
            </w:r>
          </w:p>
          <w:p w:rsidR="00096F30" w:rsidRPr="009C409B" w:rsidRDefault="00096F30" w:rsidP="00881EA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記入</w:t>
            </w:r>
            <w:r w:rsidR="00F80CF6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してください。</w:t>
            </w:r>
            <w:r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）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0" w:rsidRPr="001F33F0" w:rsidRDefault="00096F30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 xml:space="preserve">１　</w:t>
            </w:r>
            <w:r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ホームページ</w:t>
            </w:r>
          </w:p>
          <w:p w:rsidR="00096F30" w:rsidRPr="001F33F0" w:rsidRDefault="00096F30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２</w:t>
            </w:r>
            <w:r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名刺</w:t>
            </w:r>
          </w:p>
          <w:p w:rsidR="00096F30" w:rsidRPr="001F33F0" w:rsidRDefault="00096F30" w:rsidP="00F80CF6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３</w:t>
            </w:r>
            <w:r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チラシ・パンフレット・ポスター・広告</w:t>
            </w:r>
          </w:p>
          <w:p w:rsidR="00096F30" w:rsidRPr="001F33F0" w:rsidRDefault="00F80CF6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４</w:t>
            </w:r>
            <w:r w:rsidR="00096F30"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 xml:space="preserve">　その他（具体的に　　　　　　　　　　　　　　　　　）</w:t>
            </w:r>
          </w:p>
        </w:tc>
      </w:tr>
      <w:tr w:rsidR="00096F30" w:rsidRPr="001F33F0" w:rsidTr="00A77F74">
        <w:trPr>
          <w:trHeight w:val="1790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0" w:rsidRPr="009C409B" w:rsidRDefault="00096F30" w:rsidP="00F72A2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具体的な内容</w:t>
            </w:r>
          </w:p>
          <w:p w:rsidR="00096F30" w:rsidRDefault="00096F30" w:rsidP="00096F3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  <w:sz w:val="16"/>
                <w:szCs w:val="16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（</w:t>
            </w:r>
            <w:r w:rsidR="009D6FE0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名称・</w:t>
            </w:r>
            <w:r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数量・規格等を詳しく</w:t>
            </w:r>
          </w:p>
          <w:p w:rsidR="00096F30" w:rsidRPr="009C409B" w:rsidRDefault="00096F30" w:rsidP="00096F30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6"/>
                <w:sz w:val="21"/>
                <w:szCs w:val="21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記入してください。）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0" w:rsidRPr="001F33F0" w:rsidRDefault="00096F30" w:rsidP="00F72A2D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</w:tr>
      <w:tr w:rsidR="00096F30" w:rsidRPr="001F33F0" w:rsidTr="009D6FE0">
        <w:trPr>
          <w:trHeight w:val="829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0" w:rsidRPr="009C409B" w:rsidRDefault="00096F30" w:rsidP="00F72A2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使用期間</w:t>
            </w:r>
          </w:p>
          <w:p w:rsidR="00096F30" w:rsidRPr="009C409B" w:rsidRDefault="00F80CF6" w:rsidP="00C61D2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6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（届出日から現在の認定期限まで</w:t>
            </w:r>
            <w:r w:rsidR="00096F30"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）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0" w:rsidRPr="001F33F0" w:rsidRDefault="00096F30" w:rsidP="00F72A2D">
            <w:pPr>
              <w:suppressAutoHyphens/>
              <w:kinsoku w:val="0"/>
              <w:autoSpaceDE w:val="0"/>
              <w:autoSpaceDN w:val="0"/>
              <w:ind w:firstLineChars="100" w:firstLine="23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 xml:space="preserve">　　　　年　　月　　日　～　　　　年　　月　　日</w:t>
            </w:r>
          </w:p>
        </w:tc>
      </w:tr>
      <w:tr w:rsidR="00096F30" w:rsidRPr="001F33F0" w:rsidTr="00A77F74">
        <w:trPr>
          <w:trHeight w:val="127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0" w:rsidRPr="009C409B" w:rsidRDefault="00096F30" w:rsidP="00C61D2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6"/>
                <w:sz w:val="16"/>
                <w:szCs w:val="16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担当者名及び連絡先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30" w:rsidRPr="001F33F0" w:rsidRDefault="00096F30" w:rsidP="00F72A2D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担当者名：</w:t>
            </w:r>
          </w:p>
          <w:p w:rsidR="00096F30" w:rsidRPr="001F33F0" w:rsidRDefault="00096F30" w:rsidP="00F72A2D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 xml:space="preserve">電話番号：　　　　　　　　　　　</w:t>
            </w:r>
            <w:r w:rsidRPr="001F33F0">
              <w:rPr>
                <w:rFonts w:ascii="ＭＳ 明朝" w:eastAsia="ＭＳ 明朝" w:hAnsi="ＭＳ 明朝"/>
                <w:spacing w:val="12"/>
                <w:sz w:val="21"/>
                <w:szCs w:val="21"/>
              </w:rPr>
              <w:t>FAX</w:t>
            </w:r>
            <w:r w:rsidRPr="001F33F0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：</w:t>
            </w:r>
          </w:p>
          <w:p w:rsidR="00096F30" w:rsidRPr="001F33F0" w:rsidRDefault="00096F30" w:rsidP="00096F30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/>
                <w:spacing w:val="12"/>
                <w:sz w:val="21"/>
                <w:szCs w:val="21"/>
              </w:rPr>
              <w:t>E-mail</w:t>
            </w:r>
            <w:r w:rsidRPr="001F33F0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：</w:t>
            </w:r>
          </w:p>
        </w:tc>
      </w:tr>
      <w:tr w:rsidR="009D6FE0" w:rsidRPr="001F33F0" w:rsidTr="00A77F74">
        <w:trPr>
          <w:trHeight w:val="1690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FE0" w:rsidRPr="009C409B" w:rsidRDefault="009D6FE0" w:rsidP="00C61D2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備考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E0" w:rsidRPr="001F33F0" w:rsidRDefault="009D6FE0" w:rsidP="009D6FE0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・市から使用を差し止められた場合は、</w:t>
            </w:r>
            <w:r w:rsidR="000C6C4D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当該使用物件等の回収等に速やかに対応し、一切の費用を負担します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。</w:t>
            </w:r>
          </w:p>
        </w:tc>
      </w:tr>
    </w:tbl>
    <w:p w:rsidR="00805685" w:rsidRPr="001F33F0" w:rsidRDefault="00686663" w:rsidP="00C545FC">
      <w:pPr>
        <w:adjustRightInd/>
        <w:rPr>
          <w:rFonts w:ascii="ＭＳ 明朝" w:eastAsia="ＭＳ 明朝" w:hAnsi="ＭＳ 明朝" w:cs="Times New Roman"/>
          <w:sz w:val="21"/>
          <w:szCs w:val="21"/>
        </w:rPr>
      </w:pPr>
      <w:r w:rsidRPr="001F33F0">
        <w:rPr>
          <w:rFonts w:ascii="ＭＳ 明朝" w:eastAsia="ＭＳ 明朝" w:hAnsi="ＭＳ 明朝" w:hint="eastAsia"/>
          <w:sz w:val="21"/>
          <w:szCs w:val="21"/>
        </w:rPr>
        <w:t>※</w:t>
      </w:r>
      <w:r w:rsidR="00805685" w:rsidRPr="001F33F0">
        <w:rPr>
          <w:rFonts w:ascii="ＭＳ 明朝" w:eastAsia="ＭＳ 明朝" w:hAnsi="ＭＳ 明朝" w:hint="eastAsia"/>
          <w:sz w:val="21"/>
          <w:szCs w:val="21"/>
        </w:rPr>
        <w:t>添付書類</w:t>
      </w:r>
      <w:r w:rsidRPr="001F33F0">
        <w:rPr>
          <w:rFonts w:ascii="ＭＳ 明朝" w:eastAsia="ＭＳ 明朝" w:hAnsi="ＭＳ 明朝" w:hint="eastAsia"/>
          <w:sz w:val="21"/>
          <w:szCs w:val="21"/>
        </w:rPr>
        <w:t>等</w:t>
      </w:r>
    </w:p>
    <w:p w:rsidR="009C52C8" w:rsidRDefault="003E10B6" w:rsidP="00E06974">
      <w:pPr>
        <w:adjustRightInd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ロゴマーク</w:t>
      </w:r>
      <w:r w:rsidR="009D6D74" w:rsidRPr="001F33F0">
        <w:rPr>
          <w:rFonts w:ascii="ＭＳ 明朝" w:eastAsia="ＭＳ 明朝" w:hAnsi="ＭＳ 明朝" w:hint="eastAsia"/>
          <w:sz w:val="21"/>
          <w:szCs w:val="21"/>
        </w:rPr>
        <w:t>の使用内容が分かる資料又は見本</w:t>
      </w:r>
      <w:r w:rsidR="00096F30">
        <w:rPr>
          <w:rFonts w:ascii="ＭＳ 明朝" w:eastAsia="ＭＳ 明朝" w:hAnsi="ＭＳ 明朝" w:hint="eastAsia"/>
          <w:sz w:val="21"/>
          <w:szCs w:val="21"/>
        </w:rPr>
        <w:t>（見本が添付できない場合、写真等）</w:t>
      </w:r>
    </w:p>
    <w:sectPr w:rsidR="009C52C8" w:rsidSect="00C61D29">
      <w:type w:val="continuous"/>
      <w:pgSz w:w="11906" w:h="16838" w:code="9"/>
      <w:pgMar w:top="680" w:right="1134" w:bottom="284" w:left="1134" w:header="720" w:footer="720" w:gutter="0"/>
      <w:pgNumType w:start="1"/>
      <w:cols w:space="720"/>
      <w:noEndnote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436" w:rsidRDefault="00337436">
      <w:r>
        <w:separator/>
      </w:r>
    </w:p>
  </w:endnote>
  <w:endnote w:type="continuationSeparator" w:id="0">
    <w:p w:rsidR="00337436" w:rsidRDefault="0033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436" w:rsidRDefault="0033743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37436" w:rsidRDefault="00337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85"/>
    <w:rsid w:val="000232C4"/>
    <w:rsid w:val="00033F63"/>
    <w:rsid w:val="000612F3"/>
    <w:rsid w:val="00096F30"/>
    <w:rsid w:val="000C1F01"/>
    <w:rsid w:val="000C6C4D"/>
    <w:rsid w:val="000D17A3"/>
    <w:rsid w:val="000D1F4A"/>
    <w:rsid w:val="000E2D35"/>
    <w:rsid w:val="000F271E"/>
    <w:rsid w:val="001C253D"/>
    <w:rsid w:val="001F33F0"/>
    <w:rsid w:val="00213A4D"/>
    <w:rsid w:val="0025109D"/>
    <w:rsid w:val="00271889"/>
    <w:rsid w:val="002C3713"/>
    <w:rsid w:val="002F3B26"/>
    <w:rsid w:val="0030385E"/>
    <w:rsid w:val="0033227B"/>
    <w:rsid w:val="00337436"/>
    <w:rsid w:val="00382B8B"/>
    <w:rsid w:val="00392FD0"/>
    <w:rsid w:val="003936CA"/>
    <w:rsid w:val="00396DAD"/>
    <w:rsid w:val="003C4811"/>
    <w:rsid w:val="003E10B6"/>
    <w:rsid w:val="003F463C"/>
    <w:rsid w:val="004031C6"/>
    <w:rsid w:val="00422B4A"/>
    <w:rsid w:val="00427788"/>
    <w:rsid w:val="00436196"/>
    <w:rsid w:val="004405D0"/>
    <w:rsid w:val="004650E8"/>
    <w:rsid w:val="004C5504"/>
    <w:rsid w:val="0051272C"/>
    <w:rsid w:val="00520F4C"/>
    <w:rsid w:val="00532CF5"/>
    <w:rsid w:val="005650E5"/>
    <w:rsid w:val="005972D4"/>
    <w:rsid w:val="005B3A80"/>
    <w:rsid w:val="005E4750"/>
    <w:rsid w:val="00611FC6"/>
    <w:rsid w:val="00615F2D"/>
    <w:rsid w:val="00635B8C"/>
    <w:rsid w:val="006608BD"/>
    <w:rsid w:val="00686663"/>
    <w:rsid w:val="006D02E4"/>
    <w:rsid w:val="00712677"/>
    <w:rsid w:val="00727E45"/>
    <w:rsid w:val="00743D57"/>
    <w:rsid w:val="00751A1B"/>
    <w:rsid w:val="00756791"/>
    <w:rsid w:val="007B006A"/>
    <w:rsid w:val="007F5AEB"/>
    <w:rsid w:val="00805685"/>
    <w:rsid w:val="00866778"/>
    <w:rsid w:val="00881EAA"/>
    <w:rsid w:val="009114C3"/>
    <w:rsid w:val="009116A4"/>
    <w:rsid w:val="0092167F"/>
    <w:rsid w:val="0093299E"/>
    <w:rsid w:val="00942814"/>
    <w:rsid w:val="00956437"/>
    <w:rsid w:val="009803C5"/>
    <w:rsid w:val="0099181B"/>
    <w:rsid w:val="009B515B"/>
    <w:rsid w:val="009C409B"/>
    <w:rsid w:val="009C46F2"/>
    <w:rsid w:val="009C52C8"/>
    <w:rsid w:val="009D6D74"/>
    <w:rsid w:val="009D6FE0"/>
    <w:rsid w:val="00A77F74"/>
    <w:rsid w:val="00A854F5"/>
    <w:rsid w:val="00AA67FC"/>
    <w:rsid w:val="00AC7121"/>
    <w:rsid w:val="00B05663"/>
    <w:rsid w:val="00B2789D"/>
    <w:rsid w:val="00C006A8"/>
    <w:rsid w:val="00C5045A"/>
    <w:rsid w:val="00C545FC"/>
    <w:rsid w:val="00C61D29"/>
    <w:rsid w:val="00C633DF"/>
    <w:rsid w:val="00CC71B2"/>
    <w:rsid w:val="00D0795A"/>
    <w:rsid w:val="00D12718"/>
    <w:rsid w:val="00D16C31"/>
    <w:rsid w:val="00D2302D"/>
    <w:rsid w:val="00D67DB6"/>
    <w:rsid w:val="00DA2C02"/>
    <w:rsid w:val="00DC7D4F"/>
    <w:rsid w:val="00E06974"/>
    <w:rsid w:val="00E212A5"/>
    <w:rsid w:val="00E21613"/>
    <w:rsid w:val="00E2389E"/>
    <w:rsid w:val="00E33D25"/>
    <w:rsid w:val="00E726CC"/>
    <w:rsid w:val="00F61DF9"/>
    <w:rsid w:val="00F72A2D"/>
    <w:rsid w:val="00F73463"/>
    <w:rsid w:val="00F769EC"/>
    <w:rsid w:val="00F80CF6"/>
    <w:rsid w:val="00FB7CA6"/>
    <w:rsid w:val="00FC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069714A"/>
  <w14:defaultImageDpi w14:val="0"/>
  <w15:docId w15:val="{7022914A-D5B9-4556-B6F2-9523E64F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AEB"/>
    <w:pPr>
      <w:widowControl w:val="0"/>
      <w:overflowPunct w:val="0"/>
      <w:adjustRightInd w:val="0"/>
      <w:jc w:val="both"/>
      <w:textAlignment w:val="baseline"/>
    </w:pPr>
    <w:rPr>
      <w:rFonts w:ascii="HGPｺﾞｼｯｸM" w:eastAsia="HGPｺﾞｼｯｸM" w:hAnsi="HGPｺﾞｼｯｸM" w:cs="HGPｺﾞｼｯｸM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6C31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42814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42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42814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0656-DF59-49B9-898B-3B4D9AA5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naibu</cp:lastModifiedBy>
  <cp:revision>21</cp:revision>
  <cp:lastPrinted>2020-12-04T07:59:00Z</cp:lastPrinted>
  <dcterms:created xsi:type="dcterms:W3CDTF">2019-04-12T04:47:00Z</dcterms:created>
  <dcterms:modified xsi:type="dcterms:W3CDTF">2021-02-04T02:05:00Z</dcterms:modified>
</cp:coreProperties>
</file>